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C026D2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C02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026D2" w:rsidRPr="009F1A87" w:rsidRDefault="00C026D2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9F1A87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  <w:r w:rsidRPr="00111D36">
              <w:rPr>
                <w:rFonts w:ascii="Times New Roman" w:eastAsia="Calibri" w:hAnsi="Times New Roman" w:cs="Times New Roman"/>
              </w:rPr>
              <w:t xml:space="preserve">dotyczy zamówienia publicznego prowadzonego w trybie </w:t>
            </w:r>
            <w:r w:rsidRPr="00111D36">
              <w:rPr>
                <w:rFonts w:ascii="Times New Roman" w:eastAsia="Calibri" w:hAnsi="Times New Roman" w:cs="Times New Roman"/>
                <w:b/>
                <w:i/>
              </w:rPr>
              <w:t xml:space="preserve">przetargu nieograniczonego </w:t>
            </w:r>
            <w:r>
              <w:rPr>
                <w:rFonts w:ascii="Times New Roman" w:hAnsi="Times New Roman" w:cs="Times New Roman"/>
              </w:rPr>
              <w:t>przez</w:t>
            </w:r>
            <w:r w:rsidRPr="00111D36">
              <w:rPr>
                <w:rFonts w:ascii="Times New Roman" w:hAnsi="Times New Roman" w:cs="Times New Roman"/>
              </w:rPr>
              <w:t xml:space="preserve"> Gminę Milanówek</w:t>
            </w:r>
            <w:r w:rsidRPr="00111D36">
              <w:rPr>
                <w:rFonts w:ascii="Times New Roman" w:hAnsi="Times New Roman" w:cs="Times New Roman"/>
                <w:b/>
                <w:smallCaps/>
              </w:rPr>
              <w:t xml:space="preserve">, </w:t>
            </w:r>
            <w:r w:rsidRPr="00111D36">
              <w:rPr>
                <w:rFonts w:ascii="Times New Roman" w:hAnsi="Times New Roman" w:cs="Times New Roman"/>
                <w:b/>
                <w:kern w:val="144"/>
              </w:rPr>
              <w:t xml:space="preserve">którego przedmiotem jest </w:t>
            </w:r>
            <w:r>
              <w:rPr>
                <w:rFonts w:ascii="Times New Roman" w:hAnsi="Times New Roman" w:cs="Times New Roman"/>
                <w:b/>
                <w:i/>
                <w:kern w:val="144"/>
              </w:rPr>
              <w:t>rozbudowa ulicy Kochanowskiego w M</w:t>
            </w:r>
            <w:r w:rsidRPr="00111D36">
              <w:rPr>
                <w:rFonts w:ascii="Times New Roman" w:hAnsi="Times New Roman" w:cs="Times New Roman"/>
                <w:b/>
                <w:i/>
                <w:kern w:val="144"/>
              </w:rPr>
              <w:t xml:space="preserve">ilanówku na odcinku </w:t>
            </w:r>
            <w:r>
              <w:rPr>
                <w:rFonts w:ascii="Times New Roman" w:hAnsi="Times New Roman" w:cs="Times New Roman"/>
                <w:b/>
                <w:i/>
                <w:kern w:val="144"/>
              </w:rPr>
              <w:br/>
            </w:r>
            <w:r w:rsidRPr="00111D36">
              <w:rPr>
                <w:rFonts w:ascii="Times New Roman" w:hAnsi="Times New Roman" w:cs="Times New Roman"/>
                <w:b/>
                <w:i/>
                <w:kern w:val="144"/>
              </w:rPr>
              <w:t>od km = 0+000 do km = 0+350</w:t>
            </w:r>
          </w:p>
          <w:p w:rsidR="00111D36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</w:p>
          <w:p w:rsid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26D2" w:rsidRPr="00111D36" w:rsidRDefault="00C026D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 xml:space="preserve">(UWAGA: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C026D2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C026D2" w:rsidRPr="009F1A87" w:rsidRDefault="00C026D2" w:rsidP="00C026D2">
      <w:pPr>
        <w:spacing w:after="0"/>
        <w:ind w:left="284"/>
        <w:jc w:val="both"/>
        <w:rPr>
          <w:rFonts w:ascii="Times New Roman" w:eastAsia="Calibri" w:hAnsi="Times New Roman" w:cs="Times New Roman"/>
          <w:spacing w:val="4"/>
          <w:sz w:val="20"/>
        </w:rPr>
      </w:pPr>
    </w:p>
    <w:p w:rsidR="00C026D2" w:rsidRPr="00DD05E2" w:rsidRDefault="00C026D2" w:rsidP="00C026D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DD05E2">
        <w:rPr>
          <w:rFonts w:ascii="Times New Roman" w:eastAsia="Calibri" w:hAnsi="Times New Roman" w:cs="Times New Roman"/>
          <w:spacing w:val="4"/>
          <w:sz w:val="20"/>
        </w:rPr>
        <w:t xml:space="preserve">Uwaga – brak skreślenia (niewskazanie) żadnej z w/w treści oświadczenia i niewypełnienie powyższego pola oznaczonego ,,(Wpisać należy usługę/usługi, która będzie prowadziła do powstania </w:t>
      </w:r>
      <w:r>
        <w:rPr>
          <w:rFonts w:ascii="Times New Roman" w:eastAsia="Calibri" w:hAnsi="Times New Roman" w:cs="Times New Roman"/>
          <w:spacing w:val="4"/>
          <w:sz w:val="20"/>
        </w:rPr>
        <w:br/>
      </w:r>
      <w:r w:rsidRPr="00DD05E2">
        <w:rPr>
          <w:rFonts w:ascii="Times New Roman" w:eastAsia="Calibri" w:hAnsi="Times New Roman" w:cs="Times New Roman"/>
          <w:spacing w:val="4"/>
          <w:sz w:val="20"/>
        </w:rPr>
        <w:t xml:space="preserve">u Zamawiającego obowiązku podatkowego zgodnie z przepisami o podatku od towarów i usług)’’ – Zamawiający uzna, że wybór przedmiotowej oferty nie będzie prowadzić do powstania </w:t>
      </w:r>
      <w:r>
        <w:rPr>
          <w:rFonts w:ascii="Times New Roman" w:eastAsia="Calibri" w:hAnsi="Times New Roman" w:cs="Times New Roman"/>
          <w:spacing w:val="4"/>
          <w:sz w:val="20"/>
        </w:rPr>
        <w:br/>
      </w:r>
      <w:r w:rsidRPr="00DD05E2">
        <w:rPr>
          <w:rFonts w:ascii="Times New Roman" w:eastAsia="Calibri" w:hAnsi="Times New Roman" w:cs="Times New Roman"/>
          <w:spacing w:val="4"/>
          <w:sz w:val="20"/>
        </w:rPr>
        <w:t>u Zamawiającego obowiązku podatkowego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Okres </w:t>
            </w:r>
            <w:r w:rsidR="00BF4016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>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F4016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rękojm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36, 48, 60)</w:t>
            </w:r>
          </w:p>
        </w:tc>
      </w:tr>
    </w:tbl>
    <w:p w:rsidR="009F1A87" w:rsidRPr="009F1A87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lastRenderedPageBreak/>
        <w:t xml:space="preserve">UWAGA: W sytuacji, jeśli nie będzie możliwe do jednoznacznego zidentyfikowania jaki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rękojmi 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zaoferował Wykonawca (np. brak wskazania, nieczytelność), Zamawiający przyjmie, iż Wykonawca oferuje minimalny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>rękojmi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 wskazany w SIWZ (tj. 36 miesi</w:t>
      </w:r>
      <w:r w:rsidR="00F75163">
        <w:rPr>
          <w:rFonts w:ascii="Times New Roman" w:eastAsia="Calibri" w:hAnsi="Times New Roman" w:cs="Times New Roman"/>
          <w:bCs/>
          <w:kern w:val="144"/>
          <w:sz w:val="20"/>
          <w:szCs w:val="20"/>
        </w:rPr>
        <w:t>ęcy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) zarówno do oceny ofert, jak i na potrzeby realizacji umowy. W takim przypadku skutkiem będzie nieprzyznanie punktów w niniejszym kryterium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Wskazanie w ofercie wartości (liczby) innej, niż ze zbioru liczb wskazanych prz</w:t>
      </w:r>
      <w:r w:rsidR="00BF4016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ez Zamawiającego tj. 36, 48, 60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, 60 (np. liczby 47) będzie skutkowało przyznaniem punktów jak dla pełnej wartości jaką osiąga wskazana w ofercie Wykonawcy (we wskazanym przykładzie będzie to </w:t>
      </w:r>
      <w:r w:rsidR="008E6A79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0</w:t>
      </w:r>
      <w:r w:rsidR="008E6A79"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pkt.) przy czym na potrzeby realizacji umowy przyjęty zostanie parametr określony (wskazany w ofercie) przez Wykonawcę.</w:t>
      </w:r>
      <w:r w:rsidR="00024CD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="00024CD7" w:rsidRPr="00024CD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Zamawiający zastrzega jednocześnie, że w przypadku wskazania jakiegokolwiek okresu rękojmi krótszego niż okres 36 miesięcy odrzuci ofertę Wykonawcy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), będzie skutkowało przyznaniem maksymalnej możliwej ilości punktów, przy czym na potrzeby realizacji umowy przyjęty zostanie parametr określony (wskazany w ofercie) przez Wykonawcy.</w:t>
      </w: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Pr="009F1A8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2932"/>
        <w:gridCol w:w="3352"/>
      </w:tblGrid>
      <w:tr w:rsidR="009F1A87" w:rsidRPr="009F1A87" w:rsidTr="0058670D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:rsidTr="0058670D">
        <w:trPr>
          <w:cantSplit/>
          <w:trHeight w:val="335"/>
          <w:jc w:val="center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3E430E" w:rsidRPr="00024CD7" w:rsidTr="0058670D">
        <w:trPr>
          <w:cantSplit/>
          <w:trHeight w:val="150"/>
          <w:jc w:val="center"/>
        </w:trPr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Oferowany przez Wykonawcę: 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Doświadczenie osób wyznaczonych 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udowy)</w:t>
            </w:r>
          </w:p>
        </w:tc>
        <w:tc>
          <w:tcPr>
            <w:tcW w:w="29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Pana/Pani ……………………..</w:t>
            </w:r>
          </w:p>
          <w:p w:rsidR="003E430E" w:rsidRPr="008B3BD9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(</w:t>
            </w:r>
            <w:r w:rsidRPr="008B3BD9"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nal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eży podać imię i nazwisko osoby)</w:t>
            </w:r>
          </w:p>
          <w:p w:rsidR="003E430E" w:rsidRDefault="003E430E" w:rsidP="001D6EAE">
            <w:pPr>
              <w:spacing w:after="0" w:line="240" w:lineRule="auto"/>
              <w:jc w:val="center"/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</w:pPr>
            <w:r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Ilość zrealizowanych inwestycji drogowych (</w:t>
            </w:r>
            <w:r w:rsidRPr="001D6EAE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Przez pojęcie inwestycji drogowych należy rozumieć budowę i/albo przebudowę i/albo rozbudowę </w:t>
            </w:r>
            <w:r w:rsidR="000A5A51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i/albo </w:t>
            </w:r>
            <w:r w:rsidRPr="001D6EAE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remont</w:t>
            </w:r>
            <w:r w:rsidR="000A5A51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: dróg, ulic, ścieżek rowerowych, </w:t>
            </w:r>
            <w:r w:rsidRPr="001D6EAE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parkingów o nawierzchni z kostki betonowej. Zamawiający zastrzega jednocześnie, że wartość każdej z tych inwestycji nie może być niższa niż </w:t>
            </w:r>
          </w:p>
          <w:p w:rsidR="003E430E" w:rsidRPr="001D6EAE" w:rsidRDefault="003E430E" w:rsidP="001D6EAE">
            <w:pPr>
              <w:spacing w:after="0" w:line="240" w:lineRule="auto"/>
              <w:jc w:val="center"/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</w:pPr>
            <w:r w:rsidRPr="001D6EAE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45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0 000,00 zł brutto</w:t>
            </w:r>
            <w:r w:rsidRPr="00024CD7"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  <w:t>),</w:t>
            </w:r>
          </w:p>
          <w:p w:rsidR="003E430E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na których ww. osoba prowadziła obowiązki kierownika budowy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inwestycji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(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należy podać liczbę  na których wskazana osoba pełniła funkcję kierownika budowy oraz imię i nazwisko osoby, której dotyczy doświadczenie – min. 2 inwestycji o wartości min. </w:t>
            </w:r>
            <w:r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450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 000,00 zł brutto każda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)</w:t>
            </w:r>
          </w:p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1</w:t>
            </w:r>
          </w:p>
        </w:tc>
      </w:tr>
      <w:tr w:rsidR="003E430E" w:rsidRPr="00024CD7" w:rsidTr="0058670D">
        <w:trPr>
          <w:cantSplit/>
          <w:trHeight w:val="4843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 w:rsidR="009A768B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 w:rsidR="009A768B"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 w:rsidR="009A768B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1D6EA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024CD7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E036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E036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E036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Pr="001D6EAE" w:rsidRDefault="003E430E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58670D">
        <w:trPr>
          <w:cantSplit/>
          <w:trHeight w:val="375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E036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2</w:t>
            </w:r>
          </w:p>
        </w:tc>
      </w:tr>
      <w:tr w:rsidR="003E430E" w:rsidRPr="00024CD7" w:rsidTr="0058670D">
        <w:trPr>
          <w:cantSplit/>
          <w:trHeight w:val="4692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1E3B2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1E3B2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1E3B2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1E3B23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1E3B23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1E3B2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1E3B2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1E3B2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Pr="001D6EAE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58670D">
        <w:trPr>
          <w:cantSplit/>
          <w:trHeight w:val="285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3</w:t>
            </w:r>
          </w:p>
        </w:tc>
      </w:tr>
      <w:tr w:rsidR="003E430E" w:rsidRPr="00024CD7" w:rsidTr="0058670D">
        <w:trPr>
          <w:cantSplit/>
          <w:trHeight w:val="4668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Pr="0058670D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58670D">
        <w:trPr>
          <w:cantSplit/>
          <w:trHeight w:val="206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ab/>
              <w:t>INWESTYCJA NR 4</w:t>
            </w:r>
          </w:p>
        </w:tc>
      </w:tr>
      <w:tr w:rsidR="003E430E" w:rsidRPr="00024CD7" w:rsidTr="0058670D">
        <w:trPr>
          <w:cantSplit/>
          <w:trHeight w:val="4652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Pr="0058670D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58670D">
        <w:trPr>
          <w:cantSplit/>
          <w:trHeight w:val="245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5</w:t>
            </w:r>
          </w:p>
        </w:tc>
      </w:tr>
      <w:tr w:rsidR="003E430E" w:rsidRPr="00024CD7" w:rsidTr="0058670D">
        <w:trPr>
          <w:cantSplit/>
          <w:trHeight w:val="4692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58670D">
        <w:trPr>
          <w:cantSplit/>
          <w:trHeight w:val="174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6</w:t>
            </w:r>
          </w:p>
        </w:tc>
      </w:tr>
      <w:tr w:rsidR="003E430E" w:rsidRPr="00024CD7" w:rsidTr="003E430E">
        <w:trPr>
          <w:cantSplit/>
          <w:trHeight w:val="4644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A768B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3E430E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A768B">
              <w:rPr>
                <w:rFonts w:ascii="Garamond" w:eastAsia="Calibri" w:hAnsi="Garamond" w:cs="Times New Roman"/>
                <w:b/>
                <w:sz w:val="16"/>
                <w:szCs w:val="16"/>
              </w:rPr>
              <w:t>budowa i/albo przebudowa i/albo rozbudowa i/albo remont: dróg, ulic, ścieżek rowerowych, parkingów</w:t>
            </w: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58670D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58670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5867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58670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ab/>
            </w:r>
          </w:p>
        </w:tc>
      </w:tr>
      <w:tr w:rsidR="003E430E" w:rsidRPr="00024CD7" w:rsidTr="003E430E">
        <w:trPr>
          <w:cantSplit/>
          <w:trHeight w:val="214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7</w:t>
            </w:r>
          </w:p>
        </w:tc>
      </w:tr>
      <w:tr w:rsidR="003E430E" w:rsidRPr="00024CD7" w:rsidTr="003E430E">
        <w:trPr>
          <w:cantSplit/>
          <w:trHeight w:val="4597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3E430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3E430E" w:rsidRPr="00024CD7" w:rsidTr="003E430E">
        <w:trPr>
          <w:cantSplit/>
          <w:trHeight w:val="206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30E" w:rsidRPr="00E036B6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INWESTYCJA NR 8</w:t>
            </w:r>
          </w:p>
        </w:tc>
      </w:tr>
      <w:tr w:rsidR="003E430E" w:rsidRPr="00024CD7" w:rsidTr="0058670D">
        <w:trPr>
          <w:cantSplit/>
          <w:trHeight w:val="150"/>
          <w:jc w:val="center"/>
        </w:trPr>
        <w:tc>
          <w:tcPr>
            <w:tcW w:w="2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0E" w:rsidRPr="00024CD7" w:rsidRDefault="003E430E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68B" w:rsidRPr="00E036B6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Rodzaj i zakres inwestycji:</w:t>
            </w:r>
          </w:p>
          <w:p w:rsidR="009A768B" w:rsidRDefault="009A768B" w:rsidP="009A768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a i/albo przebudowa i/albo rozbudow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i/albo </w:t>
            </w: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remont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dróg, ulic, ścieżek rowerowych, </w:t>
            </w: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>parkingów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1D6EAE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1D6EAE" w:rsidRDefault="003E430E" w:rsidP="003E430E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1D6EAE">
              <w:rPr>
                <w:rFonts w:ascii="Garamond" w:eastAsia="Calibri" w:hAnsi="Garamond" w:cs="Times New Roman"/>
                <w:sz w:val="12"/>
                <w:szCs w:val="12"/>
              </w:rPr>
              <w:t>(proszę wskazać nazwę inwestora)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1D6EAE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artość Inwestycji:  </w:t>
            </w:r>
          </w:p>
          <w:p w:rsidR="003E430E" w:rsidRPr="001D6EA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2"/>
                <w:szCs w:val="12"/>
              </w:rPr>
            </w:pPr>
            <w:r w:rsidRPr="00E036B6">
              <w:rPr>
                <w:rFonts w:ascii="Garamond" w:eastAsia="Calibri" w:hAnsi="Garamond" w:cs="Times New Roman"/>
                <w:sz w:val="12"/>
                <w:szCs w:val="12"/>
              </w:rPr>
              <w:t>(proszę wskazać wartość inwestycji w zł brutto nie niższej niż 450 000,00 zł)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Nawierzchnia inwestycji: </w:t>
            </w: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E430E" w:rsidRPr="00E036B6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b/>
                <w:bCs/>
                <w:color w:val="000000"/>
                <w:sz w:val="16"/>
                <w:szCs w:val="16"/>
              </w:rPr>
              <w:t>z kostki betonowej</w:t>
            </w:r>
          </w:p>
          <w:p w:rsidR="003E430E" w:rsidRPr="001D6EAE" w:rsidRDefault="003E430E" w:rsidP="003E430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TAK*/NIE*</w:t>
            </w:r>
          </w:p>
          <w:p w:rsidR="003E430E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E430E" w:rsidRPr="00E036B6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E036B6">
              <w:rPr>
                <w:rFonts w:ascii="Garamond" w:eastAsia="Calibri" w:hAnsi="Garamond" w:cs="Times New Roman"/>
                <w:sz w:val="16"/>
                <w:szCs w:val="16"/>
              </w:rPr>
              <w:t>Termin realizacji inwestycji:</w:t>
            </w:r>
          </w:p>
          <w:p w:rsidR="003E430E" w:rsidRPr="00024CD7" w:rsidRDefault="003E430E" w:rsidP="003E430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E430E" w:rsidRPr="00E036B6" w:rsidRDefault="003E430E" w:rsidP="003E430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</w:t>
            </w: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___             do __/__/___</w:t>
            </w:r>
          </w:p>
          <w:p w:rsidR="003E430E" w:rsidRDefault="003E430E" w:rsidP="001E3B23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</w:tbl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310E4A">
        <w:rPr>
          <w:rFonts w:ascii="Times New Roman" w:eastAsia="Calibri" w:hAnsi="Times New Roman" w:cs="Times New Roman"/>
          <w:snapToGrid w:val="0"/>
          <w:sz w:val="20"/>
        </w:rPr>
        <w:t>(odpowiedzialnoś</w:t>
      </w:r>
      <w:r w:rsidR="00310E4A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310E4A">
        <w:rPr>
          <w:rFonts w:ascii="Times New Roman" w:eastAsia="Calibri" w:hAnsi="Times New Roman" w:cs="Times New Roman"/>
          <w:snapToGrid w:val="0"/>
          <w:sz w:val="20"/>
        </w:rPr>
        <w:t>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310E4A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310E4A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310E4A" w:rsidRPr="00310E4A">
        <w:rPr>
          <w:rFonts w:ascii="Times New Roman" w:eastAsia="Calibri" w:hAnsi="Times New Roman" w:cs="Times New Roman"/>
          <w:kern w:val="144"/>
          <w:sz w:val="20"/>
        </w:rPr>
        <w:t>Wzorem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 umowy):</w:t>
      </w:r>
      <w:r w:rsidR="00D44B34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17C80">
        <w:rPr>
          <w:rFonts w:ascii="Times New Roman" w:eastAsia="Calibri" w:hAnsi="Times New Roman" w:cs="Times New Roman"/>
          <w:kern w:val="144"/>
          <w:sz w:val="20"/>
        </w:rPr>
        <w:t>e W</w:t>
      </w:r>
      <w:r w:rsidR="00B63DAF">
        <w:rPr>
          <w:rFonts w:ascii="Times New Roman" w:eastAsia="Calibri" w:hAnsi="Times New Roman" w:cs="Times New Roman"/>
          <w:kern w:val="144"/>
          <w:sz w:val="20"/>
        </w:rPr>
        <w:t>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="00B63DAF">
        <w:rPr>
          <w:rFonts w:ascii="Times New Roman" w:eastAsia="Calibri" w:hAnsi="Times New Roman" w:cs="Times New Roman"/>
          <w:kern w:val="144"/>
          <w:sz w:val="20"/>
        </w:rPr>
        <w:t>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310E4A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310E4A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Zgodnie z </w:t>
      </w:r>
      <w:r w:rsidR="00310E4A" w:rsidRPr="00310E4A">
        <w:rPr>
          <w:rFonts w:ascii="Times New Roman" w:eastAsia="Calibri" w:hAnsi="Times New Roman" w:cs="Times New Roman"/>
          <w:kern w:val="144"/>
          <w:sz w:val="20"/>
        </w:rPr>
        <w:t>Wzorem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):Niniejszym przyjmujemy do wiadomości i wyrażamy zgodę na obowiązki Wykonawcy zgodnie z wymogami określonymi we </w:t>
      </w:r>
      <w:r w:rsidR="00217C80">
        <w:rPr>
          <w:rFonts w:ascii="Times New Roman" w:eastAsia="Calibri" w:hAnsi="Times New Roman" w:cs="Times New Roman"/>
          <w:kern w:val="144"/>
          <w:sz w:val="20"/>
        </w:rPr>
        <w:t>W</w:t>
      </w:r>
      <w:r w:rsidR="00B63DAF">
        <w:rPr>
          <w:rFonts w:ascii="Times New Roman" w:eastAsia="Calibri" w:hAnsi="Times New Roman" w:cs="Times New Roman"/>
          <w:kern w:val="144"/>
          <w:sz w:val="20"/>
        </w:rPr>
        <w:t>zorze Um</w:t>
      </w:r>
      <w:r w:rsidRPr="009F1A87">
        <w:rPr>
          <w:rFonts w:ascii="Times New Roman" w:eastAsia="Calibri" w:hAnsi="Times New Roman" w:cs="Times New Roman"/>
          <w:kern w:val="144"/>
          <w:sz w:val="20"/>
        </w:rPr>
        <w:t>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 </w:t>
      </w:r>
      <w:r w:rsidR="00AC5FD6">
        <w:rPr>
          <w:rFonts w:ascii="Times New Roman" w:eastAsia="Calibri" w:hAnsi="Times New Roman" w:cs="Times New Roman"/>
          <w:kern w:val="144"/>
          <w:sz w:val="20"/>
        </w:rPr>
        <w:t>Nie dotycz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Oświadczamy, że przyjmujemy do wiadomości oraz wyrażamy zgodę na warunki i ustalenia, które będą wprowadzone do Umowy, zgodnie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 z załącznikiem nr 3 do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310E4A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310E4A" w:rsidRPr="00310E4A">
        <w:rPr>
          <w:rFonts w:ascii="Times New Roman" w:eastAsia="Calibri" w:hAnsi="Times New Roman" w:cs="Times New Roman"/>
          <w:kern w:val="144"/>
          <w:sz w:val="20"/>
        </w:rPr>
        <w:t>(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Zgodnie z SIWZ i </w:t>
      </w:r>
      <w:r w:rsidR="00310E4A" w:rsidRPr="00310E4A">
        <w:rPr>
          <w:rFonts w:ascii="Times New Roman" w:eastAsia="Calibri" w:hAnsi="Times New Roman" w:cs="Times New Roman"/>
          <w:kern w:val="144"/>
          <w:sz w:val="20"/>
        </w:rPr>
        <w:t>Wzorem</w:t>
      </w:r>
      <w:r w:rsidRPr="00310E4A">
        <w:rPr>
          <w:rFonts w:ascii="Times New Roman" w:eastAsia="Calibri" w:hAnsi="Times New Roman" w:cs="Times New Roman"/>
          <w:kern w:val="144"/>
          <w:sz w:val="20"/>
        </w:rPr>
        <w:t xml:space="preserve"> umowy</w:t>
      </w:r>
      <w:r w:rsidR="00310E4A" w:rsidRPr="00310E4A">
        <w:rPr>
          <w:rFonts w:ascii="Times New Roman" w:eastAsia="Calibri" w:hAnsi="Times New Roman" w:cs="Times New Roman"/>
          <w:kern w:val="144"/>
          <w:sz w:val="20"/>
        </w:rPr>
        <w:t>)</w:t>
      </w:r>
      <w:r w:rsidRPr="00310E4A">
        <w:rPr>
          <w:rFonts w:ascii="Times New Roman" w:eastAsia="Calibri" w:hAnsi="Times New Roman" w:cs="Times New Roman"/>
          <w:kern w:val="144"/>
          <w:sz w:val="20"/>
        </w:rPr>
        <w:t>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Niniejszym zobowiązujemy się do wniesienia przed zawarciem umowy zabezpieczenia należytego wykonania umowy w wysokości określonej w SIWZ i </w:t>
      </w:r>
      <w:r w:rsidR="00217C80">
        <w:rPr>
          <w:rFonts w:ascii="Times New Roman" w:eastAsia="Calibri" w:hAnsi="Times New Roman" w:cs="Times New Roman"/>
          <w:kern w:val="144"/>
          <w:sz w:val="20"/>
        </w:rPr>
        <w:t>W</w:t>
      </w:r>
      <w:r w:rsidR="00B63DAF">
        <w:rPr>
          <w:rFonts w:ascii="Times New Roman" w:eastAsia="Calibri" w:hAnsi="Times New Roman" w:cs="Times New Roman"/>
          <w:kern w:val="144"/>
          <w:sz w:val="20"/>
        </w:rPr>
        <w:t>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 xml:space="preserve">w formie </w:t>
      </w:r>
      <w:r w:rsidRPr="00310E4A">
        <w:rPr>
          <w:rFonts w:ascii="Times New Roman" w:eastAsia="Calibri" w:hAnsi="Times New Roman" w:cs="Times New Roman"/>
          <w:color w:val="000099"/>
          <w:kern w:val="144"/>
          <w:sz w:val="20"/>
        </w:rPr>
        <w:t>(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310E4A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>13 Specyfikacji Istotnych Warunków Zamówienia</w:t>
      </w:r>
      <w:r w:rsidR="00310E4A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310E4A" w:rsidRDefault="009F1A87" w:rsidP="00310E4A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9F1A87" w:rsidRPr="00310E4A" w:rsidRDefault="0077393A" w:rsidP="00310E4A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16"/>
          <w:szCs w:val="16"/>
        </w:rPr>
      </w:pPr>
      <w:r w:rsidRPr="00310E4A">
        <w:rPr>
          <w:rFonts w:ascii="Times New Roman" w:eastAsia="Calibri" w:hAnsi="Times New Roman" w:cs="Times New Roman"/>
          <w:kern w:val="144"/>
          <w:sz w:val="16"/>
          <w:szCs w:val="16"/>
        </w:rPr>
        <w:t>(</w:t>
      </w:r>
      <w:r w:rsidR="00AC5FD6" w:rsidRPr="00310E4A">
        <w:rPr>
          <w:rFonts w:ascii="Times New Roman" w:eastAsia="Calibri" w:hAnsi="Times New Roman" w:cs="Times New Roman"/>
          <w:sz w:val="16"/>
          <w:szCs w:val="16"/>
        </w:rPr>
        <w:t xml:space="preserve">Patrz rozdział I </w:t>
      </w:r>
      <w:r w:rsidRPr="00310E4A">
        <w:rPr>
          <w:rFonts w:ascii="Times New Roman" w:eastAsia="Calibri" w:hAnsi="Times New Roman" w:cs="Times New Roman"/>
          <w:sz w:val="16"/>
          <w:szCs w:val="16"/>
        </w:rPr>
        <w:t>ust. 8</w:t>
      </w:r>
      <w:r w:rsidR="00AC5FD6" w:rsidRPr="00310E4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F1A87" w:rsidRPr="00310E4A">
        <w:rPr>
          <w:rFonts w:ascii="Times New Roman" w:eastAsia="Calibri" w:hAnsi="Times New Roman" w:cs="Times New Roman"/>
          <w:sz w:val="16"/>
          <w:szCs w:val="16"/>
        </w:rPr>
        <w:t xml:space="preserve"> Specyfikacji Istotnych Warunków Zamówienia</w:t>
      </w:r>
      <w:r w:rsidRPr="00310E4A">
        <w:rPr>
          <w:rFonts w:ascii="Times New Roman" w:eastAsia="Calibri" w:hAnsi="Times New Roman" w:cs="Times New Roman"/>
          <w:kern w:val="144"/>
          <w:sz w:val="16"/>
          <w:szCs w:val="16"/>
        </w:rPr>
        <w:t>)</w:t>
      </w:r>
    </w:p>
    <w:p w:rsidR="00310E4A" w:rsidRDefault="00310E4A" w:rsidP="009F1A87">
      <w:pPr>
        <w:ind w:left="2832" w:right="-1" w:hanging="2832"/>
        <w:jc w:val="center"/>
        <w:rPr>
          <w:rFonts w:ascii="Times New Roman" w:eastAsia="Calibri" w:hAnsi="Times New Roman" w:cs="Times New Roman"/>
          <w:b/>
          <w:bCs/>
          <w:sz w:val="20"/>
        </w:rPr>
      </w:pP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Jeżeli </w:t>
      </w:r>
      <w:r w:rsidRPr="00310E4A">
        <w:rPr>
          <w:rFonts w:ascii="Times New Roman" w:eastAsia="Calibri" w:hAnsi="Times New Roman" w:cs="Times New Roman"/>
          <w:sz w:val="20"/>
        </w:rPr>
        <w:t>„Nie”</w:t>
      </w:r>
      <w:r w:rsidRPr="009F1A87">
        <w:rPr>
          <w:rFonts w:ascii="Times New Roman" w:eastAsia="Calibri" w:hAnsi="Times New Roman" w:cs="Times New Roman"/>
          <w:sz w:val="20"/>
        </w:rPr>
        <w:t xml:space="preserve">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C026D2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………………………….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310E4A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C026D2" w:rsidRPr="009F1A87" w:rsidRDefault="00C026D2" w:rsidP="00C026D2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>
        <w:rPr>
          <w:rFonts w:ascii="Times New Roman" w:eastAsia="Calibri" w:hAnsi="Times New Roman" w:cs="Times New Roman"/>
          <w:b/>
          <w:sz w:val="21"/>
        </w:rPr>
        <w:t>INFORMACJA O WYKONAWCY</w:t>
      </w:r>
    </w:p>
    <w:p w:rsidR="00C026D2" w:rsidRDefault="00C026D2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C026D2" w:rsidRPr="009F1A87" w:rsidRDefault="00C026D2" w:rsidP="00C026D2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:rsidR="00C026D2" w:rsidRPr="009F1A87" w:rsidRDefault="00C026D2" w:rsidP="00C026D2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C026D2" w:rsidRPr="009F1A87" w:rsidRDefault="00C026D2" w:rsidP="00C026D2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C026D2" w:rsidRPr="009F1A87" w:rsidRDefault="00C026D2" w:rsidP="00C026D2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C026D2" w:rsidRPr="00111D36" w:rsidRDefault="00C026D2" w:rsidP="00C026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  <w:lang w:eastAsia="pl-PL"/>
        </w:rPr>
        <w:t>y</w:t>
      </w:r>
    </w:p>
    <w:p w:rsidR="00C026D2" w:rsidRPr="009F1A87" w:rsidRDefault="00C026D2" w:rsidP="00C026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26D2" w:rsidRPr="00111D36" w:rsidRDefault="00C026D2" w:rsidP="00C02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C026D2" w:rsidRPr="00111D36" w:rsidRDefault="00C026D2" w:rsidP="00C026D2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C026D2" w:rsidRPr="00111D36" w:rsidRDefault="00C026D2" w:rsidP="00C026D2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C026D2" w:rsidRDefault="00C026D2" w:rsidP="00C026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026D2" w:rsidRDefault="00C026D2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7431BB" w:rsidRDefault="007431BB">
      <w:pPr>
        <w:rPr>
          <w:rFonts w:ascii="Times New Roman" w:eastAsia="Calibri" w:hAnsi="Times New Roman" w:cs="Times New Roman"/>
          <w:iCs/>
          <w:kern w:val="144"/>
        </w:rPr>
      </w:pPr>
      <w:r>
        <w:rPr>
          <w:rFonts w:ascii="Times New Roman" w:eastAsia="Calibri" w:hAnsi="Times New Roman" w:cs="Times New Roman"/>
          <w:iCs/>
          <w:kern w:val="144"/>
        </w:rPr>
        <w:br w:type="page"/>
      </w:r>
    </w:p>
    <w:p w:rsidR="007431BB" w:rsidRDefault="007431BB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310E4A" w:rsidRDefault="00310E4A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310E4A" w:rsidRPr="009F1A87" w:rsidRDefault="00310E4A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9F1A87">
        <w:rPr>
          <w:rFonts w:eastAsia="Times New Roman"/>
          <w:lang w:eastAsia="pl-PL"/>
        </w:rPr>
        <w:t xml:space="preserve">Na potrzeby postępowania o udzielenie zamówienia publicznego </w:t>
      </w:r>
      <w:r w:rsidRPr="00A33CE8">
        <w:rPr>
          <w:rFonts w:eastAsia="Times New Roman"/>
          <w:szCs w:val="24"/>
          <w:lang w:eastAsia="pl-PL"/>
        </w:rPr>
        <w:t xml:space="preserve">prowadzonego </w:t>
      </w:r>
      <w:r w:rsidR="0029104A">
        <w:rPr>
          <w:rFonts w:eastAsia="Times New Roman"/>
          <w:szCs w:val="24"/>
          <w:lang w:eastAsia="pl-PL"/>
        </w:rPr>
        <w:br/>
      </w:r>
      <w:r w:rsidRPr="00A33CE8">
        <w:rPr>
          <w:rFonts w:eastAsia="Times New Roman"/>
          <w:szCs w:val="24"/>
          <w:lang w:eastAsia="pl-PL"/>
        </w:rPr>
        <w:t>pn.</w:t>
      </w:r>
      <w:r w:rsidR="00A33CE8" w:rsidRPr="00A33CE8">
        <w:rPr>
          <w:rFonts w:eastAsia="Times New Roman"/>
          <w:szCs w:val="24"/>
          <w:lang w:eastAsia="pl-PL"/>
        </w:rPr>
        <w:t xml:space="preserve"> </w:t>
      </w:r>
      <w:r w:rsidR="008B3BD9" w:rsidRPr="008B3BD9">
        <w:rPr>
          <w:rFonts w:eastAsia="Times New Roman"/>
          <w:i/>
          <w:szCs w:val="24"/>
          <w:lang w:eastAsia="pl-PL"/>
        </w:rPr>
        <w:t xml:space="preserve">Rozbudowa ulicy Kochanowskiego w Milanówku na odcinku od km = 0+000 </w:t>
      </w:r>
      <w:r w:rsidR="0029104A">
        <w:rPr>
          <w:rFonts w:eastAsia="Times New Roman"/>
          <w:i/>
          <w:szCs w:val="24"/>
          <w:lang w:eastAsia="pl-PL"/>
        </w:rPr>
        <w:br/>
      </w:r>
      <w:r w:rsidR="008B3BD9" w:rsidRPr="008B3BD9">
        <w:rPr>
          <w:rFonts w:eastAsia="Times New Roman"/>
          <w:i/>
          <w:szCs w:val="24"/>
          <w:lang w:eastAsia="pl-PL"/>
        </w:rPr>
        <w:t>do km = 0+350</w:t>
      </w:r>
      <w:r w:rsidR="008B3BD9">
        <w:rPr>
          <w:rFonts w:eastAsia="Times New Roman"/>
          <w:szCs w:val="24"/>
          <w:lang w:eastAsia="pl-PL"/>
        </w:rPr>
        <w:t xml:space="preserve"> </w:t>
      </w:r>
      <w:r w:rsidRPr="0046470A">
        <w:rPr>
          <w:rFonts w:eastAsia="Times New Roman"/>
          <w:lang w:eastAsia="pl-PL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  <w:lang w:eastAsia="pl-PL"/>
        </w:rPr>
        <w:t>oraz SIWZ</w:t>
      </w:r>
      <w:r w:rsidRPr="009F1A87">
        <w:rPr>
          <w:rFonts w:ascii="Times New Roman" w:eastAsia="Times New Roman" w:hAnsi="Times New Roman" w:cs="Times New Roman"/>
          <w:lang w:eastAsia="pl-PL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7468F" w:rsidRPr="009F1A87" w:rsidRDefault="0027468F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310E4A" w:rsidRDefault="00310E4A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Pr="009F1A87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A33CE8" w:rsidRDefault="009F1A87" w:rsidP="00A33CE8">
      <w:pPr>
        <w:pStyle w:val="redniasiatka21"/>
        <w:spacing w:line="276" w:lineRule="auto"/>
        <w:rPr>
          <w:bCs/>
          <w:iCs/>
          <w:color w:val="000000" w:themeColor="text1"/>
          <w:szCs w:val="24"/>
        </w:rPr>
      </w:pPr>
      <w:r w:rsidRPr="009F1A87">
        <w:rPr>
          <w:rFonts w:eastAsia="Times New Roman"/>
          <w:lang w:eastAsia="pl-PL"/>
        </w:rPr>
        <w:t>Na potrzeby postępowania o ud</w:t>
      </w:r>
      <w:r w:rsidR="0046470A">
        <w:rPr>
          <w:rFonts w:eastAsia="Times New Roman"/>
          <w:lang w:eastAsia="pl-PL"/>
        </w:rPr>
        <w:t xml:space="preserve">zielenie zamówienia publicznego </w:t>
      </w:r>
      <w:r w:rsidRPr="009F1A87">
        <w:rPr>
          <w:rFonts w:eastAsia="Times New Roman"/>
          <w:lang w:eastAsia="pl-PL"/>
        </w:rPr>
        <w:t>pn</w:t>
      </w:r>
      <w:r w:rsidRPr="00A33CE8">
        <w:rPr>
          <w:rFonts w:eastAsia="Times New Roman"/>
          <w:szCs w:val="24"/>
          <w:lang w:eastAsia="pl-PL"/>
        </w:rPr>
        <w:t>.:</w:t>
      </w:r>
      <w:r w:rsidR="00C14B4D" w:rsidRPr="00C14B4D">
        <w:t xml:space="preserve"> </w:t>
      </w:r>
      <w:r w:rsidR="00C14B4D" w:rsidRPr="00C14B4D">
        <w:rPr>
          <w:rFonts w:eastAsia="Times New Roman"/>
          <w:i/>
          <w:szCs w:val="24"/>
          <w:lang w:eastAsia="pl-PL"/>
        </w:rPr>
        <w:t>Rozbudowa ulicy Kochanowskiego w Milanówku na odcinku od km = 0+000 do km = 0+350</w:t>
      </w:r>
      <w:r w:rsidR="00A33CE8" w:rsidRPr="00A33CE8">
        <w:rPr>
          <w:b/>
          <w:i/>
          <w:color w:val="000000"/>
          <w:szCs w:val="24"/>
        </w:rPr>
        <w:t xml:space="preserve">, </w:t>
      </w:r>
      <w:r w:rsidRPr="00A33CE8">
        <w:rPr>
          <w:rFonts w:eastAsia="Times New Roman"/>
          <w:szCs w:val="24"/>
          <w:lang w:eastAsia="pl-PL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4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</w:t>
      </w:r>
      <w:r w:rsidR="00310E4A">
        <w:rPr>
          <w:rFonts w:ascii="Times New Roman" w:eastAsia="Times New Roman" w:hAnsi="Times New Roman" w:cs="Times New Roman"/>
          <w:color w:val="000000"/>
        </w:rPr>
        <w:t>t 1 pkt 12-22 oraz ust 5 pkt 1</w:t>
      </w:r>
      <w:r w:rsidR="0077393A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9104A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</w:t>
      </w:r>
      <w:r>
        <w:rPr>
          <w:rFonts w:ascii="Times New Roman" w:eastAsia="Times New Roman" w:hAnsi="Times New Roman" w:cs="Times New Roman"/>
        </w:rPr>
        <w:t xml:space="preserve"> ponadto</w:t>
      </w:r>
      <w:r w:rsidRPr="009F1A87">
        <w:rPr>
          <w:rFonts w:ascii="Times New Roman" w:eastAsia="Times New Roman" w:hAnsi="Times New Roman" w:cs="Times New Roman"/>
        </w:rPr>
        <w:t>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7 r. poz. 570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431BB">
        <w:rPr>
          <w:rFonts w:ascii="Times New Roman" w:eastAsia="Times New Roman" w:hAnsi="Times New Roman" w:cs="Times New Roman"/>
        </w:rPr>
      </w:r>
      <w:r w:rsidR="007431BB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431BB">
        <w:rPr>
          <w:rFonts w:ascii="Times New Roman" w:eastAsia="Times New Roman" w:hAnsi="Times New Roman" w:cs="Times New Roman"/>
        </w:rPr>
      </w:r>
      <w:r w:rsidR="007431BB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5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24 ust. 1 pkt …………. ustawy Pzp </w:t>
      </w:r>
      <w:r w:rsidRPr="003E430E">
        <w:rPr>
          <w:rFonts w:ascii="Times New Roman" w:eastAsia="Times New Roman" w:hAnsi="Times New Roman" w:cs="Times New Roman"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9104A" w:rsidRDefault="009F1A87" w:rsidP="0027468F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br w:type="page"/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  <w:lang w:eastAsia="pl-PL"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A33CE8" w:rsidRPr="00965229" w:rsidRDefault="009F1A87" w:rsidP="00A33CE8">
      <w:pPr>
        <w:pStyle w:val="redniasiatka21"/>
        <w:spacing w:line="276" w:lineRule="auto"/>
        <w:rPr>
          <w:b/>
          <w:i/>
          <w:color w:val="000000"/>
          <w:szCs w:val="24"/>
        </w:rPr>
      </w:pPr>
      <w:r w:rsidRPr="00A33CE8">
        <w:rPr>
          <w:rFonts w:eastAsia="Times New Roman"/>
          <w:szCs w:val="24"/>
          <w:lang w:eastAsia="pl-PL"/>
        </w:rPr>
        <w:t xml:space="preserve">Uczestnicząc w postępowaniu o udzielenie zamówienia publicznego pn.: </w:t>
      </w:r>
      <w:r w:rsidR="00965229" w:rsidRPr="00965229">
        <w:rPr>
          <w:rFonts w:eastAsia="Times New Roman"/>
          <w:i/>
          <w:szCs w:val="24"/>
          <w:lang w:eastAsia="pl-PL"/>
        </w:rPr>
        <w:t>Rozbudowa ulicy Kochanowskiego w Milanówku na odcinku od km = 0+000 do km = 0+350</w:t>
      </w:r>
    </w:p>
    <w:p w:rsidR="00E50FC7" w:rsidRPr="00AC5FD6" w:rsidRDefault="00E50FC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jakiejkolwiek grupy kapitałowej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  <w:sectPr w:rsidR="009F1A87" w:rsidRPr="009F1A87" w:rsidSect="0046470A">
          <w:headerReference w:type="default" r:id="rId11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Załącznik nr 5 </w:t>
      </w:r>
      <w:r w:rsidRPr="009F1A87">
        <w:rPr>
          <w:rFonts w:ascii="Times New Roman" w:eastAsia="Times New Roman" w:hAnsi="Times New Roman" w:cs="Times New Roman"/>
          <w:lang w:eastAsia="pl-PL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W CIĄGU 5 LAT* ROBÓT BUDOWLANYCH</w:t>
      </w:r>
    </w:p>
    <w:p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(składany w celu potwierdzenia spełniania warunku udziału w postępowaniu)</w:t>
      </w:r>
    </w:p>
    <w:p w:rsidR="00E50FC7" w:rsidRPr="009F1A87" w:rsidRDefault="00E50FC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50FC7" w:rsidRPr="00AC5FD6" w:rsidRDefault="00892227" w:rsidP="00AC5FD6">
      <w:pPr>
        <w:pStyle w:val="redniasiatka21"/>
        <w:spacing w:line="276" w:lineRule="auto"/>
        <w:jc w:val="center"/>
        <w:rPr>
          <w:bCs/>
          <w:iCs/>
          <w:color w:val="000000" w:themeColor="text1"/>
          <w:sz w:val="22"/>
        </w:rPr>
      </w:pPr>
      <w:r w:rsidRPr="00892227">
        <w:rPr>
          <w:b/>
          <w:i/>
          <w:color w:val="000000"/>
          <w:sz w:val="22"/>
        </w:rPr>
        <w:t>Rozbudowa ulicy Kochanowskiego w Milanówku na odcinku od km = 0+000 do km = 0+350</w:t>
      </w:r>
    </w:p>
    <w:p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275"/>
        <w:gridCol w:w="1702"/>
        <w:gridCol w:w="1134"/>
        <w:gridCol w:w="1134"/>
      </w:tblGrid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5229" w:rsidRPr="00743DBD" w:rsidRDefault="009F1A87" w:rsidP="00965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Przedmiot zrealizowanych robót budowlanych</w:t>
            </w: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informacja, czy roboty budowlane polegały na </w:t>
            </w:r>
            <w:r w:rsidR="0042793A" w:rsidRP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ie i/albo przebudowie i/albo rozbudowie i/albo remoncie nawierzchni dróg i/albo ulic i/albo ścieżek rowerowych i/albo parkingów o nawierzchni bitumi</w:t>
            </w:r>
            <w:r w:rsid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nej i/albo z kostki betonowej)</w:t>
            </w:r>
          </w:p>
          <w:p w:rsidR="00A33CE8" w:rsidRPr="00743DBD" w:rsidRDefault="00A33CE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9F1A87" w:rsidRPr="009F1A87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Wartość realizowanych robót budowlanych w zł brutto</w:t>
            </w:r>
            <w:r w:rsidR="00AC5FD6"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n. </w:t>
            </w:r>
            <w:r w:rsidR="00A3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="00FD1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0,00 zł brutto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702" w:type="dxa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:rsidTr="0042793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A87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tak/nie**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  <w:vAlign w:val="center"/>
          </w:tcPr>
          <w:p w:rsidR="009F1A87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tumiczna</w:t>
            </w: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/albo z </w:t>
            </w:r>
            <w:r w:rsidRP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tki betonowej</w:t>
            </w:r>
          </w:p>
          <w:p w:rsidR="0042793A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tak/ni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A87" w:rsidRPr="009F1A87" w:rsidTr="0042793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A87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tak/nie**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  <w:vAlign w:val="center"/>
          </w:tcPr>
          <w:p w:rsidR="0042793A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tumiczna</w:t>
            </w: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/albo z </w:t>
            </w:r>
            <w:r w:rsidRPr="00427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tki betonowej</w:t>
            </w:r>
          </w:p>
          <w:p w:rsidR="009F1A87" w:rsidRPr="0042793A" w:rsidRDefault="0042793A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93A">
              <w:rPr>
                <w:rFonts w:ascii="Times New Roman" w:eastAsia="Calibri" w:hAnsi="Times New Roman" w:cs="Times New Roman"/>
                <w:sz w:val="20"/>
                <w:szCs w:val="20"/>
              </w:rPr>
              <w:t>tak/ni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42793A" w:rsidRDefault="009F1A87" w:rsidP="00427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9893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jeśli okres działalności jest krótszy, to w tym okresie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EBA" w:rsidRDefault="0042793A" w:rsidP="003E430E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Z</w:t>
      </w:r>
      <w:r w:rsidR="002129DD">
        <w:rPr>
          <w:rFonts w:ascii="Times New Roman" w:eastAsia="Times New Roman" w:hAnsi="Times New Roman" w:cs="Times New Roman"/>
          <w:lang w:eastAsia="pl-PL"/>
        </w:rPr>
        <w:t>Z</w:t>
      </w:r>
      <w:r w:rsidRPr="009F1A87">
        <w:rPr>
          <w:rFonts w:ascii="Times New Roman" w:eastAsia="Times New Roman" w:hAnsi="Times New Roman" w:cs="Times New Roman"/>
          <w:lang w:eastAsia="pl-PL"/>
        </w:rPr>
        <w:t>ałącznik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(składany w celu potwierdzenia spełniania warunku udziału w postępowaniu)</w:t>
      </w:r>
    </w:p>
    <w:p w:rsidR="009F1A87" w:rsidRPr="009F1A87" w:rsidRDefault="009F1A87" w:rsidP="009F1A87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680"/>
        <w:gridCol w:w="1130"/>
        <w:gridCol w:w="1761"/>
        <w:gridCol w:w="3342"/>
        <w:gridCol w:w="1639"/>
        <w:gridCol w:w="1391"/>
      </w:tblGrid>
      <w:tr w:rsidR="0015069E" w:rsidRPr="009F1A87" w:rsidTr="0042793A">
        <w:trPr>
          <w:jc w:val="center"/>
        </w:trPr>
        <w:tc>
          <w:tcPr>
            <w:tcW w:w="18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47" w:type="pct"/>
            <w:vAlign w:val="center"/>
          </w:tcPr>
          <w:p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 </w:t>
            </w:r>
            <w:r w:rsidRPr="00FD10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FD10E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zgodnie z warunkiem udziału w postępowaniu</w:t>
            </w:r>
            <w:r w:rsidRPr="00FD10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2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do osoby</w:t>
            </w:r>
          </w:p>
        </w:tc>
        <w:tc>
          <w:tcPr>
            <w:tcW w:w="1617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e spełnienia wymagań</w:t>
            </w:r>
          </w:p>
        </w:tc>
        <w:tc>
          <w:tcPr>
            <w:tcW w:w="793" w:type="pct"/>
          </w:tcPr>
          <w:p w:rsidR="00FD10E3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formacja </w:t>
            </w:r>
          </w:p>
          <w:p w:rsidR="00FD10E3" w:rsidRPr="009F1A87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wykształceniu</w:t>
            </w:r>
          </w:p>
        </w:tc>
        <w:tc>
          <w:tcPr>
            <w:tcW w:w="673" w:type="pct"/>
          </w:tcPr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 dysponowania</w:t>
            </w:r>
          </w:p>
        </w:tc>
      </w:tr>
      <w:tr w:rsidR="0015069E" w:rsidRPr="009F1A87" w:rsidTr="0042793A">
        <w:trPr>
          <w:trHeight w:val="454"/>
          <w:jc w:val="center"/>
        </w:trPr>
        <w:tc>
          <w:tcPr>
            <w:tcW w:w="18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vAlign w:val="center"/>
          </w:tcPr>
          <w:p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852" w:type="pct"/>
            <w:vAlign w:val="center"/>
          </w:tcPr>
          <w:p w:rsidR="0042793A" w:rsidRPr="0042793A" w:rsidRDefault="0042793A" w:rsidP="0042793A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  <w:t>Osoba posiadająca</w:t>
            </w:r>
            <w:r w:rsidRPr="0042793A"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  <w:t xml:space="preserve"> uprawnienia – budowlane do kierowania robotami budowlanymi w specjalności inżynieryjnej drogowej oraz doświadczenie  w realizacji inwestycji drogowych w pełnieniu funkcji kierownika budowy przy realizacji co najmniej 2 inwestycji drogowych (rozumianych jako budowa i/albo przebudowa i/albo rozbudowa i/albo remont</w:t>
            </w:r>
            <w:r w:rsidR="007431BB"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  <w:t>:</w:t>
            </w:r>
            <w:r w:rsidRPr="0042793A"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  <w:t xml:space="preserve"> dróg, ulic, ścieżek rowerowych, parkingów przy czym Zamawiający wymaga aby miały one nawierzchnię z kostki betonowej). </w:t>
            </w:r>
          </w:p>
          <w:p w:rsidR="00FD10E3" w:rsidRPr="009F1A87" w:rsidRDefault="0042793A" w:rsidP="0042793A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</w:pPr>
            <w:r w:rsidRPr="0042793A">
              <w:rPr>
                <w:rFonts w:ascii="Times New Roman" w:eastAsia="Times New Roman" w:hAnsi="Times New Roman" w:cs="Times New Roman"/>
                <w:bCs/>
                <w:color w:val="0000FF"/>
                <w:sz w:val="12"/>
                <w:szCs w:val="12"/>
                <w:lang w:eastAsia="pl-PL"/>
              </w:rPr>
              <w:t>Zamawiający zastrzega jednocześnie, że wartość każdej z tych inwestycji nie może być niższa niż 450 000,00 zł brutto.</w:t>
            </w:r>
          </w:p>
        </w:tc>
        <w:tc>
          <w:tcPr>
            <w:tcW w:w="1617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pl-PL"/>
              </w:rPr>
              <w:t xml:space="preserve">Ilość inwestycji drogowych, na których dana osoba prowadziła obowiązki kierownika budowy  ……. </w:t>
            </w: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dania, w którym osoba zdobyła żądane doświadczenie:</w:t>
            </w:r>
          </w:p>
          <w:p w:rsidR="00FD10E3" w:rsidRPr="009F1A87" w:rsidRDefault="0015069E" w:rsidP="007431B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…………………………………………</w:t>
            </w:r>
          </w:p>
          <w:p w:rsidR="00FD10E3" w:rsidRPr="009F1A87" w:rsidRDefault="0015069E" w:rsidP="007431B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…………………………………………</w:t>
            </w:r>
          </w:p>
          <w:p w:rsidR="00FD10E3" w:rsidRPr="009F1A87" w:rsidRDefault="0015069E" w:rsidP="007431B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…………………………………………</w:t>
            </w:r>
          </w:p>
          <w:p w:rsidR="00FD10E3" w:rsidRPr="009F1A87" w:rsidRDefault="0015069E" w:rsidP="007431B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…………………………………………</w:t>
            </w:r>
          </w:p>
          <w:p w:rsidR="00FD10E3" w:rsidRPr="009F1A87" w:rsidRDefault="007431B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…………………………………………</w:t>
            </w:r>
          </w:p>
          <w:p w:rsidR="00FD10E3" w:rsidRPr="009F1A87" w:rsidRDefault="007431B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…………………………………………</w:t>
            </w:r>
          </w:p>
          <w:p w:rsidR="00FD10E3" w:rsidRPr="009F1A87" w:rsidRDefault="007431B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743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…………………………………………</w:t>
            </w:r>
          </w:p>
          <w:p w:rsidR="007431BB" w:rsidRDefault="007431B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odmiotów, na rzecz których zadania zostały wykonane: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ad. 1. </w:t>
            </w:r>
            <w:r w:rsidR="003E4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2. 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3. 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4.</w:t>
            </w:r>
            <w:r w:rsidR="00045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5. 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6. ……………………………………</w:t>
            </w:r>
            <w:r w:rsidR="003E4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7. 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8. ………………………………………</w:t>
            </w:r>
          </w:p>
          <w:p w:rsidR="00045A6B" w:rsidRPr="009F1A87" w:rsidRDefault="003E430E" w:rsidP="00045A6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uprawnień **: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3" w:type="pct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3E430E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430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)</w:t>
      </w:r>
      <w:r w:rsidRPr="003E430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>niepotrzebne skreślić</w:t>
      </w:r>
    </w:p>
    <w:p w:rsidR="009F1A87" w:rsidRPr="003E430E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3E430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)</w:t>
      </w:r>
      <w:r w:rsidRPr="003E430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E43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Wymogi dla osób w zakresie posiadanych uprawnień budowlanych, są zgodne z ustawą z dnia 7 lipca 1994 r. Pra</w:t>
      </w:r>
      <w:r w:rsidR="003E430E" w:rsidRPr="003E43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wo budowlane (t.</w:t>
      </w:r>
      <w:r w:rsidR="003E43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</w:t>
      </w:r>
      <w:r w:rsidR="003E430E" w:rsidRPr="003E43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j. Dz. U. z 2019 r. poz. 1186 ze zm.</w:t>
      </w:r>
      <w:r w:rsidRPr="003E43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:rsidR="00AF09E2" w:rsidRDefault="00AF09E2"/>
    <w:sectPr w:rsidR="00AF09E2" w:rsidSect="0046470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D2" w:rsidRDefault="00C026D2" w:rsidP="009F1A87">
      <w:pPr>
        <w:spacing w:after="0" w:line="240" w:lineRule="auto"/>
      </w:pPr>
      <w:r>
        <w:separator/>
      </w:r>
    </w:p>
  </w:endnote>
  <w:endnote w:type="continuationSeparator" w:id="0">
    <w:p w:rsidR="00C026D2" w:rsidRDefault="00C026D2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mon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2" w:rsidRPr="00990640" w:rsidRDefault="00C026D2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7431BB">
      <w:rPr>
        <w:rFonts w:ascii="Garamond" w:hAnsi="Garamond"/>
        <w:noProof/>
        <w:sz w:val="18"/>
        <w:szCs w:val="18"/>
      </w:rPr>
      <w:t>18</w:t>
    </w:r>
    <w:r w:rsidRPr="00990640">
      <w:rPr>
        <w:rFonts w:ascii="Garamond" w:hAnsi="Garamond"/>
        <w:sz w:val="18"/>
        <w:szCs w:val="18"/>
      </w:rPr>
      <w:fldChar w:fldCharType="end"/>
    </w:r>
  </w:p>
  <w:p w:rsidR="00C026D2" w:rsidRDefault="00C02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D2" w:rsidRDefault="00C026D2" w:rsidP="009F1A87">
      <w:pPr>
        <w:spacing w:after="0" w:line="240" w:lineRule="auto"/>
      </w:pPr>
      <w:r>
        <w:separator/>
      </w:r>
    </w:p>
  </w:footnote>
  <w:footnote w:type="continuationSeparator" w:id="0">
    <w:p w:rsidR="00C026D2" w:rsidRDefault="00C026D2" w:rsidP="009F1A87">
      <w:pPr>
        <w:spacing w:after="0" w:line="240" w:lineRule="auto"/>
      </w:pPr>
      <w:r>
        <w:continuationSeparator/>
      </w:r>
    </w:p>
  </w:footnote>
  <w:footnote w:id="1">
    <w:p w:rsidR="00C026D2" w:rsidRPr="002026CC" w:rsidRDefault="00C026D2" w:rsidP="009F1A87">
      <w:pPr>
        <w:pStyle w:val="Tekstprzypisudolnego"/>
      </w:pPr>
    </w:p>
  </w:footnote>
  <w:footnote w:id="2">
    <w:p w:rsidR="00C026D2" w:rsidRPr="00901DC6" w:rsidRDefault="00C026D2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:rsidR="00C026D2" w:rsidRPr="007B1AF8" w:rsidRDefault="00C026D2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C026D2" w:rsidRPr="007B6FD1" w:rsidRDefault="00C026D2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C026D2" w:rsidRDefault="00C026D2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:rsidR="00C026D2" w:rsidRPr="00AC37F6" w:rsidRDefault="00C026D2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C026D2" w:rsidRPr="00AC37F6" w:rsidRDefault="00C026D2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C026D2" w:rsidRPr="00AC37F6" w:rsidRDefault="00C026D2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C026D2" w:rsidRPr="00AC37F6" w:rsidRDefault="00C026D2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skreśl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7">
    <w:p w:rsidR="00C026D2" w:rsidRPr="005B0FD1" w:rsidRDefault="00C026D2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  <w:footnote w:id="8">
    <w:p w:rsidR="00C026D2" w:rsidRPr="005B0FD1" w:rsidRDefault="00C026D2" w:rsidP="00045A6B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7</w:t>
      </w:r>
      <w:r w:rsidRPr="005B0FD1">
        <w:rPr>
          <w:rFonts w:ascii="Times New Roman" w:hAnsi="Times New Roman"/>
          <w:bCs/>
          <w:iCs/>
          <w:color w:val="000000"/>
          <w:sz w:val="16"/>
          <w:szCs w:val="16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2" w:rsidRDefault="00C026D2" w:rsidP="0046470A">
    <w:pPr>
      <w:pStyle w:val="redniasiatka21"/>
      <w:jc w:val="right"/>
      <w:rPr>
        <w:color w:val="000000"/>
        <w:sz w:val="18"/>
      </w:rPr>
    </w:pPr>
    <w:r w:rsidRPr="00AF6E4C">
      <w:rPr>
        <w:color w:val="000000"/>
        <w:sz w:val="18"/>
      </w:rPr>
      <w:t>Postępowanie przetargowe nr ZP.271.1.</w:t>
    </w:r>
    <w:r>
      <w:rPr>
        <w:color w:val="000000"/>
        <w:sz w:val="18"/>
      </w:rPr>
      <w:t>31.TOM.2019.JS</w:t>
    </w:r>
  </w:p>
  <w:p w:rsidR="00C026D2" w:rsidRPr="00BF4016" w:rsidRDefault="00C026D2" w:rsidP="00BF4016">
    <w:pPr>
      <w:pStyle w:val="redniasiatka21"/>
      <w:jc w:val="center"/>
      <w:rPr>
        <w:color w:val="000000"/>
        <w:sz w:val="18"/>
      </w:rPr>
    </w:pPr>
  </w:p>
  <w:p w:rsidR="00C026D2" w:rsidRPr="00111D36" w:rsidRDefault="00C026D2" w:rsidP="00111D36">
    <w:pPr>
      <w:spacing w:after="0" w:line="240" w:lineRule="auto"/>
      <w:jc w:val="center"/>
      <w:rPr>
        <w:rFonts w:ascii="Times New Roman" w:eastAsia="Calibri" w:hAnsi="Times New Roman" w:cs="Times New Roman"/>
        <w:b/>
        <w:i/>
        <w:sz w:val="16"/>
        <w:szCs w:val="16"/>
      </w:rPr>
    </w:pPr>
    <w:r w:rsidRPr="00111D36">
      <w:rPr>
        <w:rFonts w:ascii="Times New Roman" w:eastAsia="Calibri" w:hAnsi="Times New Roman" w:cs="Times New Roman"/>
        <w:b/>
        <w:i/>
        <w:sz w:val="16"/>
        <w:szCs w:val="16"/>
      </w:rPr>
      <w:t>Rozbudowa ulicy Kochanowskiego w Milanówku na odcinku od km = 0+000 do km = 0+350</w:t>
    </w:r>
  </w:p>
  <w:p w:rsidR="00C026D2" w:rsidRPr="002969A3" w:rsidRDefault="00C026D2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2" w:rsidRDefault="00C026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2" w:rsidRDefault="00C026D2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>
      <w:rPr>
        <w:sz w:val="18"/>
        <w:szCs w:val="18"/>
      </w:rPr>
      <w:t>.1.31.TOM.</w:t>
    </w:r>
    <w:r w:rsidRPr="002859B9">
      <w:rPr>
        <w:sz w:val="18"/>
        <w:szCs w:val="18"/>
      </w:rPr>
      <w:t>201</w:t>
    </w:r>
    <w:r>
      <w:rPr>
        <w:sz w:val="18"/>
        <w:szCs w:val="18"/>
      </w:rPr>
      <w:t>9.JS</w:t>
    </w:r>
  </w:p>
  <w:p w:rsidR="00C026D2" w:rsidRDefault="00C026D2" w:rsidP="0046470A">
    <w:pPr>
      <w:pStyle w:val="Nagwek"/>
      <w:jc w:val="right"/>
      <w:rPr>
        <w:sz w:val="18"/>
        <w:szCs w:val="18"/>
      </w:rPr>
    </w:pPr>
  </w:p>
  <w:p w:rsidR="00C026D2" w:rsidRPr="00111D36" w:rsidRDefault="00C026D2" w:rsidP="00965229">
    <w:pPr>
      <w:spacing w:after="0" w:line="240" w:lineRule="auto"/>
      <w:jc w:val="center"/>
      <w:rPr>
        <w:rFonts w:ascii="Times New Roman" w:eastAsia="Calibri" w:hAnsi="Times New Roman" w:cs="Times New Roman"/>
        <w:b/>
        <w:i/>
        <w:sz w:val="16"/>
        <w:szCs w:val="16"/>
      </w:rPr>
    </w:pPr>
    <w:r w:rsidRPr="00111D36">
      <w:rPr>
        <w:rFonts w:ascii="Times New Roman" w:eastAsia="Calibri" w:hAnsi="Times New Roman" w:cs="Times New Roman"/>
        <w:b/>
        <w:i/>
        <w:sz w:val="16"/>
        <w:szCs w:val="16"/>
      </w:rPr>
      <w:t>Rozbudowa ulicy Kochanowskiego w Milanówku na odcinku od km = 0+000 do km = 0+350</w:t>
    </w:r>
  </w:p>
  <w:p w:rsidR="00C026D2" w:rsidRPr="0046470A" w:rsidRDefault="00C026D2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2" w:rsidRDefault="00C02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A87"/>
    <w:rsid w:val="00024CD7"/>
    <w:rsid w:val="00027738"/>
    <w:rsid w:val="00045A6B"/>
    <w:rsid w:val="000A5A51"/>
    <w:rsid w:val="000C110B"/>
    <w:rsid w:val="00111D36"/>
    <w:rsid w:val="00147A47"/>
    <w:rsid w:val="0015069E"/>
    <w:rsid w:val="001D1D8C"/>
    <w:rsid w:val="001D6EAE"/>
    <w:rsid w:val="002129DD"/>
    <w:rsid w:val="00217C80"/>
    <w:rsid w:val="0027468F"/>
    <w:rsid w:val="00280E80"/>
    <w:rsid w:val="0029104A"/>
    <w:rsid w:val="00310E4A"/>
    <w:rsid w:val="0036098C"/>
    <w:rsid w:val="003A34A7"/>
    <w:rsid w:val="003A3CD3"/>
    <w:rsid w:val="003E430E"/>
    <w:rsid w:val="003F7EBC"/>
    <w:rsid w:val="0042793A"/>
    <w:rsid w:val="0046470A"/>
    <w:rsid w:val="004C559F"/>
    <w:rsid w:val="0050387C"/>
    <w:rsid w:val="005171EE"/>
    <w:rsid w:val="0058670D"/>
    <w:rsid w:val="00605CE6"/>
    <w:rsid w:val="00685E2F"/>
    <w:rsid w:val="007431BB"/>
    <w:rsid w:val="00743DBD"/>
    <w:rsid w:val="0077393A"/>
    <w:rsid w:val="007E4EBA"/>
    <w:rsid w:val="00820771"/>
    <w:rsid w:val="00851D75"/>
    <w:rsid w:val="008649B9"/>
    <w:rsid w:val="00892227"/>
    <w:rsid w:val="008B3BD9"/>
    <w:rsid w:val="008E6A79"/>
    <w:rsid w:val="00965229"/>
    <w:rsid w:val="009A768B"/>
    <w:rsid w:val="009F1A87"/>
    <w:rsid w:val="00A30532"/>
    <w:rsid w:val="00A33CE8"/>
    <w:rsid w:val="00A85F31"/>
    <w:rsid w:val="00AC5FD6"/>
    <w:rsid w:val="00AD67F7"/>
    <w:rsid w:val="00AF09E2"/>
    <w:rsid w:val="00B63DAF"/>
    <w:rsid w:val="00BF4016"/>
    <w:rsid w:val="00C026D2"/>
    <w:rsid w:val="00C14B4D"/>
    <w:rsid w:val="00CF71D9"/>
    <w:rsid w:val="00D25ADC"/>
    <w:rsid w:val="00D44B34"/>
    <w:rsid w:val="00E036B6"/>
    <w:rsid w:val="00E50FC7"/>
    <w:rsid w:val="00EB0ACC"/>
    <w:rsid w:val="00F75163"/>
    <w:rsid w:val="00FC1E8B"/>
    <w:rsid w:val="00FD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8B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449D-423B-47A6-95D1-D0518AA8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4699</Words>
  <Characters>2819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35</cp:revision>
  <cp:lastPrinted>2019-10-29T12:13:00Z</cp:lastPrinted>
  <dcterms:created xsi:type="dcterms:W3CDTF">2019-06-03T13:26:00Z</dcterms:created>
  <dcterms:modified xsi:type="dcterms:W3CDTF">2019-10-30T10:10:00Z</dcterms:modified>
</cp:coreProperties>
</file>